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7706" w14:textId="08DE774F" w:rsidR="005232DB" w:rsidRPr="003E797E" w:rsidRDefault="00C4009F" w:rsidP="00D31F0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OMINE</w:t>
      </w:r>
      <w:r w:rsidR="005232DB" w:rsidRPr="003E797E">
        <w:rPr>
          <w:rFonts w:ascii="Garamond" w:hAnsi="Garamond"/>
          <w:b/>
          <w:bCs/>
        </w:rPr>
        <w:t xml:space="preserve"> PERSONALE </w:t>
      </w:r>
      <w:r w:rsidR="00D31F06" w:rsidRPr="003E797E">
        <w:rPr>
          <w:rFonts w:ascii="Garamond" w:hAnsi="Garamond"/>
          <w:b/>
          <w:bCs/>
        </w:rPr>
        <w:t xml:space="preserve">DOCENTE </w:t>
      </w:r>
      <w:r w:rsidR="005232DB" w:rsidRPr="003E797E">
        <w:rPr>
          <w:rFonts w:ascii="Garamond" w:hAnsi="Garamond"/>
          <w:b/>
          <w:bCs/>
        </w:rPr>
        <w:t>A.S. 202</w:t>
      </w:r>
      <w:r w:rsidR="00FA2F51">
        <w:rPr>
          <w:rFonts w:ascii="Garamond" w:hAnsi="Garamond"/>
          <w:b/>
          <w:bCs/>
        </w:rPr>
        <w:t>4</w:t>
      </w:r>
      <w:r w:rsidR="005232DB"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="005232DB" w:rsidRPr="003E797E">
        <w:rPr>
          <w:rFonts w:ascii="Garamond" w:hAnsi="Garamond"/>
          <w:b/>
          <w:bCs/>
        </w:rPr>
        <w:t>2</w:t>
      </w:r>
      <w:r w:rsidR="00FA2F51">
        <w:rPr>
          <w:rFonts w:ascii="Garamond" w:hAnsi="Garamond"/>
          <w:b/>
          <w:bCs/>
        </w:rPr>
        <w:t>5</w:t>
      </w:r>
      <w:r w:rsidR="005232DB" w:rsidRPr="003E797E">
        <w:rPr>
          <w:rFonts w:ascii="Garamond" w:hAnsi="Garamond"/>
          <w:b/>
          <w:bCs/>
        </w:rPr>
        <w:t xml:space="preserve">  </w:t>
      </w:r>
    </w:p>
    <w:p w14:paraId="16B30450" w14:textId="7777777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14:paraId="12CD7CA4" w14:textId="77777777"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14:paraId="7D3C83CA" w14:textId="77777777" w:rsidR="00D31F06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7B90A9CC" w14:textId="77777777" w:rsidR="00C54E7D" w:rsidRDefault="00C54E7D" w:rsidP="00C54E7D">
      <w:pPr>
        <w:ind w:left="4956" w:firstLine="708"/>
        <w:jc w:val="both"/>
        <w:rPr>
          <w:rFonts w:ascii="Garamond" w:hAnsi="Garamond"/>
          <w:b/>
        </w:rPr>
      </w:pPr>
    </w:p>
    <w:p w14:paraId="3B9CE522" w14:textId="77777777" w:rsidR="00C54E7D" w:rsidRPr="003E797E" w:rsidRDefault="00C54E7D" w:rsidP="00C54E7D">
      <w:pPr>
        <w:ind w:left="4956" w:firstLine="708"/>
        <w:jc w:val="both"/>
        <w:rPr>
          <w:rFonts w:ascii="Garamond" w:hAnsi="Garamond"/>
          <w:b/>
        </w:rPr>
      </w:pPr>
    </w:p>
    <w:p w14:paraId="1598C536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37128984" w14:textId="6DF293A2" w:rsidR="00465E06" w:rsidRPr="003E797E" w:rsidRDefault="00AE11C5" w:rsidP="00C54E7D">
      <w:pPr>
        <w:ind w:left="4956"/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Al Dirigente</w:t>
      </w:r>
      <w:r w:rsidR="00C54E7D">
        <w:rPr>
          <w:rFonts w:ascii="Garamond" w:hAnsi="Garamond"/>
          <w:b/>
        </w:rPr>
        <w:t xml:space="preserve"> dell’U.S.R. Puglia – Ufficio V, A.T. di Foggia</w:t>
      </w:r>
    </w:p>
    <w:p w14:paraId="20D26097" w14:textId="77777777" w:rsidR="00D31F06" w:rsidRPr="003E797E" w:rsidRDefault="00D31F06" w:rsidP="00C54E7D">
      <w:pPr>
        <w:ind w:left="7080"/>
        <w:jc w:val="both"/>
        <w:rPr>
          <w:rFonts w:ascii="Garamond" w:hAnsi="Garamond"/>
        </w:rPr>
      </w:pPr>
    </w:p>
    <w:p w14:paraId="32D9929A" w14:textId="3A4DF12E" w:rsidR="008A5353" w:rsidRPr="003E797E" w:rsidRDefault="007B5283" w:rsidP="00C54E7D">
      <w:pPr>
        <w:ind w:left="4248" w:firstLine="708"/>
        <w:jc w:val="both"/>
        <w:rPr>
          <w:rFonts w:ascii="Garamond" w:hAnsi="Garamond"/>
        </w:rPr>
      </w:pPr>
      <w:hyperlink r:id="rId11" w:history="1">
        <w:r w:rsidR="00C54E7D" w:rsidRPr="00F96E94">
          <w:rPr>
            <w:rStyle w:val="Collegamentoipertestuale"/>
            <w:rFonts w:ascii="Garamond" w:hAnsi="Garamond"/>
          </w:rPr>
          <w:t>usp.fg@istruzione.it</w:t>
        </w:r>
      </w:hyperlink>
      <w:r w:rsidR="00C54E7D">
        <w:rPr>
          <w:rFonts w:ascii="Garamond" w:hAnsi="Garamond"/>
        </w:rPr>
        <w:t xml:space="preserve"> / </w:t>
      </w:r>
      <w:hyperlink r:id="rId12" w:history="1">
        <w:r w:rsidR="00C54E7D" w:rsidRPr="00F96E94">
          <w:rPr>
            <w:rStyle w:val="Collegamentoipertestuale"/>
            <w:rFonts w:ascii="Garamond" w:hAnsi="Garamond"/>
          </w:rPr>
          <w:t>uspfg@postacert.istruzione.it</w:t>
        </w:r>
      </w:hyperlink>
      <w:r w:rsidR="00C54E7D">
        <w:rPr>
          <w:rFonts w:ascii="Garamond" w:hAnsi="Garamond"/>
        </w:rPr>
        <w:t xml:space="preserve"> </w:t>
      </w:r>
    </w:p>
    <w:p w14:paraId="292415A2" w14:textId="77777777" w:rsidR="00FA0062" w:rsidRPr="003E797E" w:rsidRDefault="00FA0062" w:rsidP="00D31F06">
      <w:pPr>
        <w:jc w:val="right"/>
        <w:rPr>
          <w:rFonts w:ascii="Garamond" w:hAnsi="Garamond"/>
        </w:rPr>
      </w:pPr>
    </w:p>
    <w:p w14:paraId="2D896C68" w14:textId="77777777" w:rsidR="005232DB" w:rsidRPr="003E797E" w:rsidRDefault="005232DB" w:rsidP="00D31F06">
      <w:pPr>
        <w:rPr>
          <w:rFonts w:ascii="Garamond" w:hAnsi="Garamond"/>
        </w:rPr>
      </w:pPr>
    </w:p>
    <w:p w14:paraId="56C2DCF0" w14:textId="77777777" w:rsidR="00E036DC" w:rsidRDefault="00E036DC" w:rsidP="00D31F06">
      <w:pPr>
        <w:rPr>
          <w:rFonts w:ascii="Garamond" w:hAnsi="Garamond"/>
        </w:rPr>
      </w:pPr>
    </w:p>
    <w:p w14:paraId="6524AC37" w14:textId="77777777" w:rsidR="0072655E" w:rsidRDefault="0072655E" w:rsidP="00D31F06">
      <w:pPr>
        <w:rPr>
          <w:rFonts w:ascii="Garamond" w:hAnsi="Garamond"/>
        </w:rPr>
      </w:pPr>
    </w:p>
    <w:p w14:paraId="15FD008C" w14:textId="77777777" w:rsidR="00C54E7D" w:rsidRPr="003E797E" w:rsidRDefault="00C54E7D" w:rsidP="00C54E7D">
      <w:pPr>
        <w:ind w:right="-1"/>
        <w:rPr>
          <w:rFonts w:ascii="Garamond" w:hAnsi="Garamond"/>
        </w:rPr>
      </w:pPr>
    </w:p>
    <w:p w14:paraId="0CA2D35C" w14:textId="3946F517" w:rsidR="00E036DC" w:rsidRPr="003E797E" w:rsidRDefault="00E036DC" w:rsidP="00E036DC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</w:t>
      </w:r>
      <w:proofErr w:type="spellStart"/>
      <w:r w:rsidRPr="003E797E">
        <w:rPr>
          <w:rFonts w:ascii="Garamond" w:hAnsi="Garamond"/>
        </w:rPr>
        <w:t>a</w:t>
      </w:r>
      <w:proofErr w:type="spellEnd"/>
      <w:r w:rsidRPr="003E797E">
        <w:rPr>
          <w:rFonts w:ascii="Garamond" w:hAnsi="Garamond"/>
        </w:rPr>
        <w:t xml:space="preserve"> ____________________ e residente a ____________________ in Via/Piazza _____________________________________, mail _____________________________________, tel. __________________________ inserito/a alla posizione ______ con punti ______ della graduatoria</w:t>
      </w:r>
      <w:r w:rsidR="00C54E7D">
        <w:rPr>
          <w:rFonts w:ascii="Garamond" w:hAnsi="Garamond"/>
        </w:rPr>
        <w:t xml:space="preserve"> _________________________</w:t>
      </w:r>
      <w:r w:rsidRPr="003E797E">
        <w:rPr>
          <w:rFonts w:ascii="Garamond" w:hAnsi="Garamond"/>
        </w:rPr>
        <w:t xml:space="preserve"> per la classe di concorso ___________</w:t>
      </w:r>
    </w:p>
    <w:p w14:paraId="0BB0FFBE" w14:textId="77777777" w:rsidR="00E036DC" w:rsidRPr="003E797E" w:rsidRDefault="00E036DC" w:rsidP="00D31F06">
      <w:pPr>
        <w:jc w:val="center"/>
        <w:rPr>
          <w:rFonts w:ascii="Garamond" w:hAnsi="Garamond"/>
          <w:b/>
        </w:rPr>
      </w:pPr>
    </w:p>
    <w:p w14:paraId="19562985" w14:textId="180D88DD"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14:paraId="2A6B79F3" w14:textId="77777777" w:rsidR="00D31F06" w:rsidRPr="003E797E" w:rsidRDefault="00D31F06" w:rsidP="00D31F06">
      <w:pPr>
        <w:rPr>
          <w:rFonts w:ascii="Garamond" w:hAnsi="Garamond"/>
          <w:b/>
        </w:rPr>
      </w:pPr>
    </w:p>
    <w:p w14:paraId="45BDAABB" w14:textId="37627A61" w:rsidR="00D31F06" w:rsidRPr="003E797E" w:rsidRDefault="00D31F06" w:rsidP="00D31F06">
      <w:pPr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il Dirigente dell’</w:t>
      </w:r>
      <w:r w:rsidR="00C54E7D">
        <w:rPr>
          <w:rFonts w:ascii="Garamond" w:hAnsi="Garamond"/>
          <w:b/>
        </w:rPr>
        <w:t xml:space="preserve">U.S.R. Puglia – Ufficio V, </w:t>
      </w:r>
      <w:r w:rsidR="00346ED3" w:rsidRPr="003E797E">
        <w:rPr>
          <w:rFonts w:ascii="Garamond" w:hAnsi="Garamond"/>
          <w:b/>
        </w:rPr>
        <w:t>Ambito Territoriale di Foggia</w:t>
      </w:r>
      <w:r w:rsidRPr="003E797E">
        <w:rPr>
          <w:rFonts w:ascii="Garamond" w:hAnsi="Garamond"/>
          <w:b/>
        </w:rPr>
        <w:t xml:space="preserve"> 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Pr="003E797E">
        <w:rPr>
          <w:rFonts w:ascii="Garamond" w:hAnsi="Garamond"/>
          <w:b/>
        </w:rPr>
        <w:t>:</w:t>
      </w:r>
    </w:p>
    <w:p w14:paraId="7F3BA07A" w14:textId="77777777" w:rsidR="00780B77" w:rsidRDefault="00780B77" w:rsidP="00D31F06">
      <w:pPr>
        <w:rPr>
          <w:rFonts w:ascii="Garamond" w:hAnsi="Garamond"/>
        </w:rPr>
      </w:pPr>
    </w:p>
    <w:p w14:paraId="1E4D4CE0" w14:textId="77777777" w:rsidR="00C4009F" w:rsidRPr="003E797E" w:rsidRDefault="00C4009F" w:rsidP="00D31F06">
      <w:pPr>
        <w:rPr>
          <w:rFonts w:ascii="Garamond" w:hAnsi="Garamond"/>
        </w:rPr>
      </w:pPr>
    </w:p>
    <w:p w14:paraId="6CED3FC4" w14:textId="484441EF" w:rsidR="00D31F06" w:rsidRDefault="00C54E7D" w:rsidP="00D31F06">
      <w:pPr>
        <w:rPr>
          <w:rFonts w:ascii="Garamond" w:hAnsi="Garamond"/>
        </w:rPr>
      </w:pPr>
      <w:r>
        <w:rPr>
          <w:rFonts w:ascii="Garamond" w:hAnsi="Garamond"/>
        </w:rPr>
        <w:t>1)……………………</w:t>
      </w:r>
    </w:p>
    <w:p w14:paraId="56143163" w14:textId="38819DEC" w:rsidR="00C54E7D" w:rsidRDefault="00C54E7D" w:rsidP="00D31F06">
      <w:pPr>
        <w:rPr>
          <w:rFonts w:ascii="Garamond" w:hAnsi="Garamond"/>
        </w:rPr>
      </w:pPr>
      <w:r>
        <w:rPr>
          <w:rFonts w:ascii="Garamond" w:hAnsi="Garamond"/>
        </w:rPr>
        <w:t>2)……………………</w:t>
      </w:r>
    </w:p>
    <w:p w14:paraId="58D7BFD0" w14:textId="77777777" w:rsidR="00E036DC" w:rsidRDefault="00E036DC" w:rsidP="00D31F06">
      <w:pPr>
        <w:rPr>
          <w:rFonts w:ascii="Garamond" w:hAnsi="Garamond"/>
        </w:rPr>
      </w:pPr>
    </w:p>
    <w:p w14:paraId="14F78169" w14:textId="77777777" w:rsidR="00C4009F" w:rsidRPr="003E797E" w:rsidRDefault="00C4009F" w:rsidP="00D31F06">
      <w:pPr>
        <w:rPr>
          <w:rFonts w:ascii="Garamond" w:hAnsi="Garamond"/>
        </w:rPr>
      </w:pPr>
    </w:p>
    <w:p w14:paraId="2D886F6B" w14:textId="77777777" w:rsidR="00780B77" w:rsidRPr="003E797E" w:rsidRDefault="00780B77" w:rsidP="00D31F06">
      <w:pPr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14:paraId="319090D9" w14:textId="77777777" w:rsidR="00FA0062" w:rsidRPr="003E797E" w:rsidRDefault="00FA0062" w:rsidP="00D31F06">
      <w:pPr>
        <w:rPr>
          <w:rFonts w:ascii="Garamond" w:hAnsi="Garamond"/>
        </w:rPr>
      </w:pPr>
    </w:p>
    <w:p w14:paraId="66272287" w14:textId="35982B3E" w:rsidR="00780B77" w:rsidRDefault="00780B77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 sottoscritto dichiara di essere già in ruolo </w:t>
      </w:r>
      <w:r w:rsidR="00E036DC" w:rsidRPr="003E797E">
        <w:rPr>
          <w:rFonts w:ascii="Garamond" w:hAnsi="Garamond"/>
        </w:rPr>
        <w:t>presso l’Istituzione scolastica</w:t>
      </w:r>
      <w:r w:rsidR="00C54E7D">
        <w:rPr>
          <w:rFonts w:ascii="Garamond" w:hAnsi="Garamond"/>
        </w:rPr>
        <w:t xml:space="preserve"> _______________________________</w:t>
      </w:r>
      <w:r w:rsidR="00E036DC" w:rsidRPr="003E797E">
        <w:rPr>
          <w:rFonts w:ascii="Garamond" w:hAnsi="Garamond"/>
        </w:rPr>
        <w:t xml:space="preserve"> </w:t>
      </w:r>
      <w:r w:rsidRPr="003E797E">
        <w:rPr>
          <w:rFonts w:ascii="Garamond" w:hAnsi="Garamond"/>
        </w:rPr>
        <w:t>nella seguente tipologia di posto</w:t>
      </w:r>
      <w:r w:rsidR="00E036DC" w:rsidRPr="003E797E">
        <w:rPr>
          <w:rFonts w:ascii="Garamond" w:hAnsi="Garamond"/>
        </w:rPr>
        <w:t xml:space="preserve"> e classe di concorso:</w:t>
      </w:r>
      <w:r w:rsidRPr="003E797E">
        <w:rPr>
          <w:rFonts w:ascii="Garamond" w:hAnsi="Garamond"/>
        </w:rPr>
        <w:t xml:space="preserve"> ____________________.</w:t>
      </w:r>
    </w:p>
    <w:p w14:paraId="685CA2D0" w14:textId="77777777" w:rsidR="00C4009F" w:rsidRDefault="00C4009F" w:rsidP="00D31F06">
      <w:pPr>
        <w:jc w:val="both"/>
        <w:rPr>
          <w:rFonts w:ascii="Garamond" w:hAnsi="Garamond"/>
        </w:rPr>
      </w:pPr>
    </w:p>
    <w:p w14:paraId="2F8724B7" w14:textId="168ADD68" w:rsidR="0041333A" w:rsidRPr="003E797E" w:rsidRDefault="0041333A" w:rsidP="00D31F0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sottoscritto dichiara di </w:t>
      </w:r>
      <w:r w:rsidR="00224CDB">
        <w:rPr>
          <w:rFonts w:ascii="Garamond" w:hAnsi="Garamond"/>
        </w:rPr>
        <w:t>essere/non essere abilitato per la classe di concorso ______________________.</w:t>
      </w:r>
    </w:p>
    <w:p w14:paraId="066479E6" w14:textId="77777777" w:rsidR="00780B77" w:rsidRPr="003E797E" w:rsidRDefault="00780B77" w:rsidP="00D31F06">
      <w:pPr>
        <w:rPr>
          <w:rFonts w:ascii="Garamond" w:hAnsi="Garamond"/>
        </w:rPr>
      </w:pPr>
    </w:p>
    <w:p w14:paraId="57A532C3" w14:textId="77777777" w:rsidR="00780B77" w:rsidRPr="003E797E" w:rsidRDefault="00780B77" w:rsidP="00D31F06">
      <w:pPr>
        <w:contextualSpacing/>
        <w:rPr>
          <w:rFonts w:ascii="Garamond" w:hAnsi="Garamond"/>
        </w:rPr>
      </w:pPr>
    </w:p>
    <w:p w14:paraId="7799443E" w14:textId="4AEF99E3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</w:t>
      </w:r>
      <w:r w:rsidR="0072655E">
        <w:rPr>
          <w:rFonts w:ascii="Garamond" w:hAnsi="Garamond"/>
        </w:rPr>
        <w:t xml:space="preserve"> </w:t>
      </w:r>
      <w:r w:rsidRPr="003E797E">
        <w:rPr>
          <w:rFonts w:ascii="Garamond" w:hAnsi="Garamond"/>
        </w:rPr>
        <w:t>________________________</w:t>
      </w:r>
    </w:p>
    <w:p w14:paraId="4DDC03D2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14:paraId="0C8B6E87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14:paraId="5998D1E3" w14:textId="77777777"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14:paraId="5C1BDF59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14:paraId="6A42D035" w14:textId="5C41CD10" w:rsidR="0016050A" w:rsidRPr="003E797E" w:rsidRDefault="0016050A" w:rsidP="00DD140E">
      <w:pPr>
        <w:jc w:val="both"/>
        <w:rPr>
          <w:rFonts w:ascii="Garamond" w:hAnsi="Garamond"/>
        </w:rPr>
      </w:pPr>
      <w:bookmarkStart w:id="0" w:name="_GoBack"/>
      <w:bookmarkEnd w:id="0"/>
    </w:p>
    <w:sectPr w:rsidR="0016050A" w:rsidRPr="003E797E" w:rsidSect="0054349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D659" w14:textId="77777777" w:rsidR="007B5283" w:rsidRDefault="007B5283">
      <w:r>
        <w:separator/>
      </w:r>
    </w:p>
  </w:endnote>
  <w:endnote w:type="continuationSeparator" w:id="0">
    <w:p w14:paraId="53661143" w14:textId="77777777" w:rsidR="007B5283" w:rsidRDefault="007B5283">
      <w:r>
        <w:continuationSeparator/>
      </w:r>
    </w:p>
  </w:endnote>
  <w:endnote w:type="continuationNotice" w:id="1">
    <w:p w14:paraId="5B9C9283" w14:textId="77777777" w:rsidR="007B5283" w:rsidRDefault="007B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D40DD" w14:textId="77777777" w:rsidR="007B5283" w:rsidRDefault="007B5283">
      <w:r>
        <w:separator/>
      </w:r>
    </w:p>
  </w:footnote>
  <w:footnote w:type="continuationSeparator" w:id="0">
    <w:p w14:paraId="07F8990D" w14:textId="77777777" w:rsidR="007B5283" w:rsidRDefault="007B5283">
      <w:r>
        <w:continuationSeparator/>
      </w:r>
    </w:p>
  </w:footnote>
  <w:footnote w:type="continuationNotice" w:id="1">
    <w:p w14:paraId="0EC83E59" w14:textId="77777777" w:rsidR="007B5283" w:rsidRDefault="007B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0849"/>
    <w:rsid w:val="0010457F"/>
    <w:rsid w:val="00125CDD"/>
    <w:rsid w:val="00147ED0"/>
    <w:rsid w:val="00151E13"/>
    <w:rsid w:val="0016050A"/>
    <w:rsid w:val="00173CE8"/>
    <w:rsid w:val="00177993"/>
    <w:rsid w:val="001859AB"/>
    <w:rsid w:val="001A40FD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4CD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A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5CA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4349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56B88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655E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B5283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8F488D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9F7FC4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6A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1AE7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009F"/>
    <w:rsid w:val="00C41CD0"/>
    <w:rsid w:val="00C54E7D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2C90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D140E"/>
    <w:rsid w:val="00DE67A5"/>
    <w:rsid w:val="00DF48AD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2349"/>
    <w:rsid w:val="00E55235"/>
    <w:rsid w:val="00E562C3"/>
    <w:rsid w:val="00E574BA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D6D90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2F51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69382097-BC4A-C746-940B-B937ABC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fg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fg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6B2BE9-04C5-4D4E-95A0-4DCDA8F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TIZZANI RITA</cp:lastModifiedBy>
  <cp:revision>5</cp:revision>
  <cp:lastPrinted>2020-08-13T10:40:00Z</cp:lastPrinted>
  <dcterms:created xsi:type="dcterms:W3CDTF">2024-12-20T07:32:00Z</dcterms:created>
  <dcterms:modified xsi:type="dcterms:W3CDTF">2024-12-20T08:09:00Z</dcterms:modified>
</cp:coreProperties>
</file>